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31" w:rsidRDefault="00430AF4" w:rsidP="008244C2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社内規程等整備</w:t>
      </w:r>
      <w:r w:rsidR="007E475B">
        <w:rPr>
          <w:rFonts w:hint="eastAsia"/>
          <w:sz w:val="36"/>
          <w:szCs w:val="36"/>
        </w:rPr>
        <w:t>チェックリスト</w:t>
      </w:r>
    </w:p>
    <w:p w:rsidR="007E475B" w:rsidRDefault="007E475B" w:rsidP="007E475B">
      <w:pPr>
        <w:rPr>
          <w:rFonts w:hint="eastAsia"/>
        </w:rPr>
      </w:pPr>
    </w:p>
    <w:p w:rsidR="007E475B" w:rsidRPr="00B60304" w:rsidRDefault="007E475B" w:rsidP="00816783">
      <w:pPr>
        <w:ind w:firstLineChars="250" w:firstLine="600"/>
        <w:rPr>
          <w:u w:val="single"/>
        </w:rPr>
      </w:pPr>
      <w:r>
        <w:rPr>
          <w:rFonts w:hint="eastAsia"/>
        </w:rPr>
        <w:t>商号</w:t>
      </w:r>
      <w:r>
        <w:rPr>
          <w:rFonts w:hint="eastAsia"/>
          <w:u w:val="single"/>
        </w:rPr>
        <w:t xml:space="preserve">　　　　　　　　　　　　　　</w:t>
      </w:r>
      <w:r w:rsidR="00B60304">
        <w:rPr>
          <w:rFonts w:hint="eastAsia"/>
          <w:u w:val="single"/>
        </w:rPr>
        <w:t xml:space="preserve">　　</w:t>
      </w:r>
      <w:r w:rsidR="00B60304">
        <w:rPr>
          <w:rFonts w:hint="eastAsia"/>
        </w:rPr>
        <w:t xml:space="preserve">　　　　　　　　</w:t>
      </w:r>
      <w:r w:rsidR="00B60304">
        <w:rPr>
          <w:rFonts w:hint="eastAsia"/>
          <w:u w:val="single"/>
        </w:rPr>
        <w:t xml:space="preserve">    </w:t>
      </w:r>
      <w:r w:rsidR="00B60304">
        <w:rPr>
          <w:rFonts w:hint="eastAsia"/>
        </w:rPr>
        <w:t>年</w:t>
      </w:r>
      <w:r w:rsidR="00B60304">
        <w:rPr>
          <w:rFonts w:hint="eastAsia"/>
          <w:u w:val="single"/>
        </w:rPr>
        <w:t xml:space="preserve">    </w:t>
      </w:r>
      <w:r w:rsidR="00B60304">
        <w:rPr>
          <w:rFonts w:hint="eastAsia"/>
        </w:rPr>
        <w:t>月</w:t>
      </w:r>
      <w:r w:rsidR="00B60304">
        <w:rPr>
          <w:rFonts w:hint="eastAsia"/>
          <w:u w:val="single"/>
        </w:rPr>
        <w:t xml:space="preserve">    </w:t>
      </w:r>
      <w:r w:rsidR="00B60304">
        <w:rPr>
          <w:rFonts w:hint="eastAsia"/>
        </w:rPr>
        <w:t>日</w:t>
      </w:r>
    </w:p>
    <w:p w:rsidR="007E475B" w:rsidRDefault="007E475B" w:rsidP="007E475B">
      <w:pPr>
        <w:rPr>
          <w:rFonts w:hint="eastAsi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3756"/>
        <w:gridCol w:w="944"/>
        <w:gridCol w:w="1990"/>
        <w:gridCol w:w="2171"/>
      </w:tblGrid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規　　　　程　　　　集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　無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整 備 要 不要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整 備 完 了 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就業規則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  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給与規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 　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賞与規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 　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従業員退職金規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役員退職金規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旅費規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慶弔</w:t>
            </w:r>
            <w:r w:rsidR="00BC325D" w:rsidRPr="008244C2">
              <w:rPr>
                <w:rFonts w:ascii="ＭＳ 明朝" w:hAnsi="ＭＳ 明朝" w:hint="eastAsia"/>
              </w:rPr>
              <w:t>見舞</w:t>
            </w:r>
            <w:r w:rsidRPr="008244C2">
              <w:rPr>
                <w:rFonts w:ascii="ＭＳ 明朝" w:hAnsi="ＭＳ 明朝" w:hint="eastAsia"/>
              </w:rPr>
              <w:t>規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動産賃貸借契約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/>
              </w:rPr>
            </w:pPr>
            <w:r w:rsidRPr="008244C2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動産使用貸借契約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社宅契約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金銭消費貸借契約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/>
              </w:rPr>
            </w:pPr>
            <w:r w:rsidRPr="008244C2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株主総会議事録（役員報酬）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株主総会議事録（役員退職金）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/>
              </w:rPr>
            </w:pPr>
            <w:r w:rsidRPr="008244C2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取締役会議事録（自己取引）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取締役会議事録（株式譲渡承認）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2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1B4C7A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4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4C7A" w:rsidRPr="008244C2" w:rsidRDefault="001B4C7A" w:rsidP="008244C2">
            <w:pPr>
              <w:ind w:firstLineChars="50" w:firstLine="12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不要・要整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4C7A" w:rsidRPr="008244C2" w:rsidRDefault="001B4C7A" w:rsidP="008244C2">
            <w:pPr>
              <w:ind w:firstLineChars="200" w:firstLine="480"/>
              <w:rPr>
                <w:rFonts w:ascii="ＭＳ 明朝" w:hAnsi="ＭＳ 明朝" w:hint="eastAsia"/>
              </w:rPr>
            </w:pPr>
            <w:r w:rsidRPr="008244C2">
              <w:rPr>
                <w:rFonts w:ascii="ＭＳ 明朝" w:hAnsi="ＭＳ 明朝" w:hint="eastAsia"/>
              </w:rPr>
              <w:t>年　 月 　日</w:t>
            </w:r>
          </w:p>
        </w:tc>
      </w:tr>
      <w:tr w:rsidR="00B60304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263" w:type="pct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60304" w:rsidRPr="008244C2" w:rsidRDefault="00B60304" w:rsidP="008244C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244C2">
              <w:rPr>
                <w:rFonts w:ascii="ＭＳ 明朝" w:hAnsi="ＭＳ 明朝" w:hint="eastAsia"/>
                <w:sz w:val="20"/>
                <w:szCs w:val="20"/>
              </w:rPr>
              <w:t>（メモ）</w:t>
            </w:r>
          </w:p>
        </w:tc>
        <w:tc>
          <w:tcPr>
            <w:tcW w:w="2737" w:type="pct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</w:tr>
      <w:tr w:rsidR="00B60304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263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2737" w:type="pct"/>
            <w:gridSpan w:val="3"/>
            <w:vMerge/>
            <w:tcBorders>
              <w:left w:val="nil"/>
              <w:bottom w:val="dotted" w:sz="4" w:space="0" w:color="auto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</w:tr>
      <w:tr w:rsidR="00B60304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263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273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</w:tr>
      <w:tr w:rsidR="00B60304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263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273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</w:tr>
      <w:tr w:rsidR="00B60304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263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273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</w:tr>
      <w:tr w:rsidR="00B60304" w:rsidRPr="008244C2" w:rsidTr="008244C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263" w:type="pct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  <w:tc>
          <w:tcPr>
            <w:tcW w:w="2737" w:type="pct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B60304" w:rsidRPr="008244C2" w:rsidRDefault="00B60304" w:rsidP="008244C2">
            <w:pPr>
              <w:ind w:left="36"/>
              <w:rPr>
                <w:rFonts w:ascii="ＭＳ 明朝" w:hAnsi="ＭＳ 明朝" w:hint="eastAsia"/>
              </w:rPr>
            </w:pPr>
          </w:p>
        </w:tc>
      </w:tr>
    </w:tbl>
    <w:p w:rsidR="004A38C2" w:rsidRPr="007E475B" w:rsidRDefault="004A38C2" w:rsidP="008702CA">
      <w:pPr>
        <w:rPr>
          <w:rFonts w:hint="eastAsia"/>
        </w:rPr>
      </w:pPr>
    </w:p>
    <w:sectPr w:rsidR="004A38C2" w:rsidRPr="007E475B" w:rsidSect="007E475B">
      <w:pgSz w:w="11906" w:h="16838" w:code="9"/>
      <w:pgMar w:top="1418" w:right="1134" w:bottom="1134" w:left="1134" w:header="851" w:footer="992" w:gutter="284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5B"/>
    <w:rsid w:val="00025DA0"/>
    <w:rsid w:val="000425AB"/>
    <w:rsid w:val="00060515"/>
    <w:rsid w:val="000C4C8B"/>
    <w:rsid w:val="000F534A"/>
    <w:rsid w:val="001166F1"/>
    <w:rsid w:val="001B3FCE"/>
    <w:rsid w:val="001B4C7A"/>
    <w:rsid w:val="001B63E5"/>
    <w:rsid w:val="001E4645"/>
    <w:rsid w:val="002A1A2A"/>
    <w:rsid w:val="002D44F2"/>
    <w:rsid w:val="002F38FC"/>
    <w:rsid w:val="00332C4F"/>
    <w:rsid w:val="00346F57"/>
    <w:rsid w:val="00353EF1"/>
    <w:rsid w:val="003E560E"/>
    <w:rsid w:val="00430AF4"/>
    <w:rsid w:val="004333E6"/>
    <w:rsid w:val="004559EB"/>
    <w:rsid w:val="004A38C2"/>
    <w:rsid w:val="004A77F1"/>
    <w:rsid w:val="004C1E04"/>
    <w:rsid w:val="004D378E"/>
    <w:rsid w:val="004F4247"/>
    <w:rsid w:val="00551759"/>
    <w:rsid w:val="005531F0"/>
    <w:rsid w:val="00554BCB"/>
    <w:rsid w:val="0058760C"/>
    <w:rsid w:val="005B231F"/>
    <w:rsid w:val="00642174"/>
    <w:rsid w:val="00665C56"/>
    <w:rsid w:val="006C1281"/>
    <w:rsid w:val="006E7CD9"/>
    <w:rsid w:val="006F32ED"/>
    <w:rsid w:val="0072209D"/>
    <w:rsid w:val="007242E1"/>
    <w:rsid w:val="007E475B"/>
    <w:rsid w:val="00800479"/>
    <w:rsid w:val="00816783"/>
    <w:rsid w:val="008244C2"/>
    <w:rsid w:val="008415AF"/>
    <w:rsid w:val="00841E72"/>
    <w:rsid w:val="008702CA"/>
    <w:rsid w:val="008B058F"/>
    <w:rsid w:val="00903077"/>
    <w:rsid w:val="00914771"/>
    <w:rsid w:val="00926D18"/>
    <w:rsid w:val="009A2073"/>
    <w:rsid w:val="009B57B5"/>
    <w:rsid w:val="009C239F"/>
    <w:rsid w:val="009C2D2F"/>
    <w:rsid w:val="009E761E"/>
    <w:rsid w:val="00A31AAD"/>
    <w:rsid w:val="00A33733"/>
    <w:rsid w:val="00AD6881"/>
    <w:rsid w:val="00B16BB0"/>
    <w:rsid w:val="00B60304"/>
    <w:rsid w:val="00B818F8"/>
    <w:rsid w:val="00BB314C"/>
    <w:rsid w:val="00BC325D"/>
    <w:rsid w:val="00BF0BCA"/>
    <w:rsid w:val="00C02431"/>
    <w:rsid w:val="00CF6C07"/>
    <w:rsid w:val="00D1741C"/>
    <w:rsid w:val="00D53ADF"/>
    <w:rsid w:val="00D604F3"/>
    <w:rsid w:val="00D66275"/>
    <w:rsid w:val="00DA76E2"/>
    <w:rsid w:val="00DC2178"/>
    <w:rsid w:val="00E175D5"/>
    <w:rsid w:val="00E242E8"/>
    <w:rsid w:val="00E30452"/>
    <w:rsid w:val="00E90D3E"/>
    <w:rsid w:val="00EE7789"/>
    <w:rsid w:val="00F30B1D"/>
    <w:rsid w:val="00F85D37"/>
    <w:rsid w:val="00FB021C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4C4D0-FFDF-4B4F-B200-1FB0E1C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5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88C-5CC7-44E5-BC06-C5D6E7F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33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規チェックリスト</vt:lpstr>
      <vt:lpstr>法規チェックリスト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8-06-24T12:52:00Z</cp:lastPrinted>
  <dcterms:created xsi:type="dcterms:W3CDTF">2023-06-19T02:48:00Z</dcterms:created>
  <dcterms:modified xsi:type="dcterms:W3CDTF">2023-06-19T02:50:00Z</dcterms:modified>
</cp:coreProperties>
</file>